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47D8A" w14:textId="77777777" w:rsidR="00651159" w:rsidRPr="001C7724" w:rsidRDefault="00651159" w:rsidP="00651159">
      <w:pPr>
        <w:jc w:val="center"/>
        <w:rPr>
          <w:bCs/>
        </w:rPr>
      </w:pPr>
      <w:r w:rsidRPr="001C7724">
        <w:rPr>
          <w:bCs/>
        </w:rPr>
        <w:t>ТОМСКАЯ ОБЛАСТЬ</w:t>
      </w:r>
    </w:p>
    <w:p w14:paraId="56E0F2FE" w14:textId="77777777" w:rsidR="00651159" w:rsidRPr="001C7724" w:rsidRDefault="00651159" w:rsidP="00651159">
      <w:pPr>
        <w:jc w:val="center"/>
        <w:rPr>
          <w:bCs/>
        </w:rPr>
      </w:pPr>
      <w:r w:rsidRPr="001C7724">
        <w:rPr>
          <w:bCs/>
        </w:rPr>
        <w:t>ПЕРВОМАЙСКИЙ РАЙОН</w:t>
      </w:r>
    </w:p>
    <w:p w14:paraId="0ED6EEA4" w14:textId="77777777" w:rsidR="00651159" w:rsidRPr="001C7724" w:rsidRDefault="00651159" w:rsidP="00651159">
      <w:pPr>
        <w:jc w:val="center"/>
        <w:rPr>
          <w:bCs/>
        </w:rPr>
      </w:pPr>
      <w:r w:rsidRPr="001C7724">
        <w:rPr>
          <w:bCs/>
        </w:rPr>
        <w:t>Совет Комсомольского сельского поселения</w:t>
      </w:r>
    </w:p>
    <w:p w14:paraId="668DC06C" w14:textId="77777777" w:rsidR="00651159" w:rsidRPr="001C7724" w:rsidRDefault="00651159" w:rsidP="00651159">
      <w:pPr>
        <w:pBdr>
          <w:bottom w:val="single" w:sz="12" w:space="1" w:color="auto"/>
        </w:pBdr>
        <w:jc w:val="center"/>
        <w:rPr>
          <w:bCs/>
        </w:rPr>
      </w:pPr>
      <w:r w:rsidRPr="001C7724">
        <w:rPr>
          <w:bCs/>
        </w:rPr>
        <w:t>РЕШЕНИЕ</w:t>
      </w:r>
    </w:p>
    <w:p w14:paraId="671BEDF0" w14:textId="77777777" w:rsidR="00651159" w:rsidRPr="001C7724" w:rsidRDefault="00651159" w:rsidP="00651159">
      <w:pPr>
        <w:jc w:val="both"/>
      </w:pPr>
    </w:p>
    <w:p w14:paraId="3583EFF2" w14:textId="4F5C5384" w:rsidR="00651159" w:rsidRPr="001C7724" w:rsidRDefault="00651159" w:rsidP="00651159">
      <w:pPr>
        <w:jc w:val="both"/>
      </w:pPr>
      <w:r w:rsidRPr="001C7724">
        <w:t>28.03.202</w:t>
      </w:r>
      <w:r w:rsidR="002258D6">
        <w:t>2</w:t>
      </w:r>
      <w:r w:rsidRPr="001C7724">
        <w:t xml:space="preserve">                                     с. Комсомольск                                                   № 9</w:t>
      </w:r>
    </w:p>
    <w:p w14:paraId="2198F600" w14:textId="77777777" w:rsidR="00651159" w:rsidRPr="001C7724" w:rsidRDefault="00651159" w:rsidP="00651159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42224BC" w14:textId="70566F60" w:rsidR="00651159" w:rsidRPr="001C7724" w:rsidRDefault="00651159" w:rsidP="00651159">
      <w:pPr>
        <w:jc w:val="center"/>
        <w:rPr>
          <w:bCs/>
          <w:color w:val="000000"/>
        </w:rPr>
      </w:pPr>
      <w:bookmarkStart w:id="0" w:name="_Hlk83637806"/>
      <w:r w:rsidRPr="001C7724">
        <w:t>О внесении изменений в п</w:t>
      </w:r>
      <w:bookmarkStart w:id="1" w:name="_Hlk77671647"/>
      <w:r w:rsidRPr="001C7724">
        <w:rPr>
          <w:bCs/>
          <w:color w:val="000000"/>
        </w:rPr>
        <w:t xml:space="preserve">оложение муниципальном контроле </w:t>
      </w:r>
      <w:r w:rsidRPr="001C7724">
        <w:rPr>
          <w:bCs/>
          <w:color w:val="000000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r w:rsidRPr="001C7724">
        <w:rPr>
          <w:bCs/>
          <w:color w:val="000000"/>
        </w:rPr>
        <w:t xml:space="preserve">муниципального образования Комсомольское сельское поселение, </w:t>
      </w:r>
      <w:proofErr w:type="gramStart"/>
      <w:r w:rsidRPr="001C7724">
        <w:t>утвержденный</w:t>
      </w:r>
      <w:proofErr w:type="gramEnd"/>
      <w:r w:rsidRPr="001C7724">
        <w:t xml:space="preserve"> решением Совета Комсомольского сельского поселения от 30</w:t>
      </w:r>
      <w:r w:rsidRPr="001C7724">
        <w:rPr>
          <w:color w:val="000000"/>
        </w:rPr>
        <w:t>.09.2021 № 12</w:t>
      </w:r>
    </w:p>
    <w:p w14:paraId="2CE805C2" w14:textId="77777777" w:rsidR="00651159" w:rsidRPr="001C7724" w:rsidRDefault="00651159" w:rsidP="00651159">
      <w:pPr>
        <w:autoSpaceDE w:val="0"/>
        <w:autoSpaceDN w:val="0"/>
        <w:adjustRightInd w:val="0"/>
        <w:jc w:val="center"/>
      </w:pPr>
    </w:p>
    <w:bookmarkEnd w:id="0"/>
    <w:p w14:paraId="5C31A590" w14:textId="77777777" w:rsidR="00651159" w:rsidRPr="001C7724" w:rsidRDefault="00651159" w:rsidP="00651159">
      <w:pPr>
        <w:shd w:val="clear" w:color="auto" w:fill="FFFFFF"/>
        <w:ind w:firstLine="567"/>
        <w:rPr>
          <w:color w:val="000000"/>
        </w:rPr>
      </w:pPr>
    </w:p>
    <w:p w14:paraId="08CE2DD1" w14:textId="77777777" w:rsidR="00651159" w:rsidRPr="001C7724" w:rsidRDefault="00651159" w:rsidP="00651159">
      <w:pPr>
        <w:shd w:val="clear" w:color="auto" w:fill="FFFFFF"/>
        <w:ind w:firstLine="709"/>
        <w:jc w:val="both"/>
      </w:pPr>
      <w:proofErr w:type="gramStart"/>
      <w:r w:rsidRPr="001C7724">
        <w:rPr>
          <w:color w:val="000000"/>
        </w:rPr>
        <w:t xml:space="preserve">В соответствии со статьей 3.1 </w:t>
      </w:r>
      <w:bookmarkStart w:id="2" w:name="_Hlk77673480"/>
      <w:r w:rsidRPr="001C7724">
        <w:rPr>
          <w:color w:val="000000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1C7724"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1C7724">
        <w:rPr>
          <w:color w:val="000000"/>
        </w:rPr>
        <w:t>», Уставом</w:t>
      </w:r>
      <w:r w:rsidRPr="001C7724">
        <w:t xml:space="preserve"> муниципального образования Комсомольское сельское поселение, </w:t>
      </w:r>
    </w:p>
    <w:p w14:paraId="38E4DF22" w14:textId="77777777" w:rsidR="00651159" w:rsidRPr="001C7724" w:rsidRDefault="00651159" w:rsidP="00651159">
      <w:pPr>
        <w:shd w:val="clear" w:color="auto" w:fill="FFFFFF"/>
        <w:ind w:firstLine="709"/>
        <w:jc w:val="both"/>
      </w:pPr>
      <w:r w:rsidRPr="001C7724">
        <w:t>СОВЕТ КОМСОМОЛЬСКОГО СЕЛЬСКОГО ПОСЕЛЕНИЯ РЕШИЛ:</w:t>
      </w:r>
    </w:p>
    <w:p w14:paraId="3F50E5E8" w14:textId="7F9025DC" w:rsidR="00651159" w:rsidRPr="001C7724" w:rsidRDefault="00651159" w:rsidP="00651159">
      <w:pPr>
        <w:jc w:val="both"/>
        <w:rPr>
          <w:b/>
          <w:bCs/>
          <w:color w:val="000000"/>
        </w:rPr>
      </w:pPr>
      <w:r w:rsidRPr="001C7724">
        <w:rPr>
          <w:color w:val="000000" w:themeColor="text1"/>
        </w:rPr>
        <w:t xml:space="preserve">1. Внести в решение Совета </w:t>
      </w:r>
      <w:r w:rsidRPr="001C7724">
        <w:t xml:space="preserve">Комсомольского сельского поселения </w:t>
      </w:r>
      <w:r w:rsidRPr="001C7724">
        <w:rPr>
          <w:color w:val="000000" w:themeColor="text1"/>
        </w:rPr>
        <w:t xml:space="preserve">от </w:t>
      </w:r>
      <w:r w:rsidRPr="001C7724">
        <w:t>30</w:t>
      </w:r>
      <w:r w:rsidRPr="001C7724">
        <w:rPr>
          <w:color w:val="000000"/>
        </w:rPr>
        <w:t>.09.2021 №12</w:t>
      </w:r>
      <w:r w:rsidRPr="001C7724">
        <w:rPr>
          <w:color w:val="000000" w:themeColor="text1"/>
        </w:rPr>
        <w:t xml:space="preserve"> «</w:t>
      </w:r>
      <w:r w:rsidRPr="001C7724">
        <w:rPr>
          <w:bCs/>
          <w:color w:val="000000"/>
        </w:rPr>
        <w:t xml:space="preserve">Об утверждении Положения о муниципальном контроле </w:t>
      </w:r>
      <w:r w:rsidRPr="001C7724">
        <w:rPr>
          <w:bCs/>
          <w:color w:val="000000"/>
        </w:rPr>
        <w:br/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Комсомольское сельское поселение</w:t>
      </w:r>
      <w:r w:rsidRPr="001C7724">
        <w:rPr>
          <w:color w:val="000000" w:themeColor="text1"/>
        </w:rPr>
        <w:t xml:space="preserve"> (далее – Решение) следующие изменения:</w:t>
      </w:r>
    </w:p>
    <w:p w14:paraId="1D90C4DC" w14:textId="2B9ECF6A" w:rsidR="00651159" w:rsidRPr="001C7724" w:rsidRDefault="00651159" w:rsidP="00651159">
      <w:pPr>
        <w:ind w:firstLine="709"/>
        <w:jc w:val="both"/>
        <w:rPr>
          <w:color w:val="000000" w:themeColor="text1"/>
        </w:rPr>
      </w:pPr>
      <w:r w:rsidRPr="001C7724">
        <w:rPr>
          <w:color w:val="000000" w:themeColor="text1"/>
        </w:rPr>
        <w:t xml:space="preserve">1) пункт 5.2 утвержденного Решением </w:t>
      </w:r>
      <w:r w:rsidRPr="001C7724">
        <w:rPr>
          <w:bCs/>
          <w:color w:val="000000"/>
        </w:rPr>
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Комсомольское сельское поселение </w:t>
      </w:r>
      <w:r w:rsidRPr="001C7724">
        <w:rPr>
          <w:color w:val="000000" w:themeColor="text1"/>
        </w:rPr>
        <w:t>(далее – Положение) изложить в следующей редакции:</w:t>
      </w:r>
    </w:p>
    <w:p w14:paraId="55DCDBA6" w14:textId="1ACC58BE" w:rsidR="00651159" w:rsidRPr="001C7724" w:rsidRDefault="00651159" w:rsidP="00651159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5.2. Ключевые и индикативные показатели муниципального контроля </w:t>
      </w:r>
      <w:r w:rsidRPr="001C7724">
        <w:rPr>
          <w:rFonts w:ascii="Times New Roman" w:hAnsi="Times New Roman" w:cs="Times New Roman"/>
          <w:sz w:val="24"/>
          <w:szCs w:val="24"/>
        </w:rPr>
        <w:t xml:space="preserve">в  положении </w:t>
      </w:r>
      <w:proofErr w:type="gramStart"/>
      <w:r w:rsidRPr="001C772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C7724">
        <w:rPr>
          <w:rFonts w:ascii="Times New Roman" w:hAnsi="Times New Roman" w:cs="Times New Roman"/>
          <w:sz w:val="24"/>
          <w:szCs w:val="24"/>
        </w:rPr>
        <w:t xml:space="preserve"> </w:t>
      </w:r>
      <w:r w:rsidRPr="001C77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</w:t>
      </w: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</w:t>
      </w:r>
      <w:r w:rsidRPr="001C77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Комсомольское сельское поселение </w:t>
      </w: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>указаны в приложении № 2 к настоящему Положению.»;</w:t>
      </w:r>
    </w:p>
    <w:p w14:paraId="14E36432" w14:textId="77777777" w:rsidR="00651159" w:rsidRPr="001C7724" w:rsidRDefault="00651159" w:rsidP="00651159">
      <w:pPr>
        <w:ind w:firstLine="709"/>
        <w:jc w:val="both"/>
        <w:rPr>
          <w:color w:val="000000" w:themeColor="text1"/>
        </w:rPr>
      </w:pPr>
      <w:r w:rsidRPr="001C7724">
        <w:rPr>
          <w:color w:val="000000" w:themeColor="text1"/>
        </w:rPr>
        <w:t>2) дополнить Положение приложением № 2 в соответствии с приложением к настоящему решению.</w:t>
      </w:r>
    </w:p>
    <w:p w14:paraId="562F9E74" w14:textId="1542F186" w:rsidR="00651159" w:rsidRPr="00654389" w:rsidRDefault="00651159" w:rsidP="00654389">
      <w:pPr>
        <w:pStyle w:val="af3"/>
        <w:rPr>
          <w:sz w:val="24"/>
          <w:szCs w:val="24"/>
        </w:rPr>
      </w:pPr>
      <w:r w:rsidRPr="001C7724">
        <w:rPr>
          <w:color w:val="000000"/>
          <w:sz w:val="24"/>
          <w:szCs w:val="24"/>
        </w:rPr>
        <w:t xml:space="preserve">2. </w:t>
      </w:r>
      <w:r w:rsidRPr="001C7724">
        <w:rPr>
          <w:sz w:val="24"/>
          <w:szCs w:val="24"/>
        </w:rPr>
        <w:t xml:space="preserve">Обнародовать настоящее решение в специально отведенных местах библиотеках населенных пунктов с. Комсомольск и разместить на официальном сайте муниципального образования Комсомольское сельское поселение по адресу: </w:t>
      </w:r>
      <w:r w:rsidRPr="001C7724">
        <w:rPr>
          <w:color w:val="000000"/>
          <w:sz w:val="24"/>
          <w:szCs w:val="24"/>
        </w:rPr>
        <w:t>www.spkomsomolsk.ru.</w:t>
      </w:r>
    </w:p>
    <w:p w14:paraId="7BDEAA85" w14:textId="77777777" w:rsidR="00651159" w:rsidRPr="001C7724" w:rsidRDefault="00651159" w:rsidP="00651159">
      <w:pPr>
        <w:shd w:val="clear" w:color="auto" w:fill="FFFFFF"/>
        <w:ind w:firstLine="709"/>
        <w:jc w:val="both"/>
      </w:pPr>
      <w:r w:rsidRPr="001C7724">
        <w:rPr>
          <w:color w:val="000000"/>
        </w:rPr>
        <w:t xml:space="preserve">3. </w:t>
      </w:r>
      <w:r w:rsidRPr="001C7724">
        <w:rPr>
          <w:color w:val="000000"/>
          <w:shd w:val="clear" w:color="auto" w:fill="FFFFFF"/>
        </w:rPr>
        <w:t xml:space="preserve">Настоящее решение вступает в силу </w:t>
      </w:r>
      <w:proofErr w:type="gramStart"/>
      <w:r w:rsidRPr="001C7724">
        <w:rPr>
          <w:color w:val="000000"/>
          <w:shd w:val="clear" w:color="auto" w:fill="FFFFFF"/>
        </w:rPr>
        <w:t>с</w:t>
      </w:r>
      <w:proofErr w:type="gramEnd"/>
      <w:r w:rsidRPr="001C7724">
        <w:rPr>
          <w:color w:val="000000"/>
          <w:shd w:val="clear" w:color="auto" w:fill="FFFFFF"/>
        </w:rPr>
        <w:t xml:space="preserve"> даты его официального опубликования</w:t>
      </w:r>
    </w:p>
    <w:p w14:paraId="28409D1D" w14:textId="77777777" w:rsidR="00651159" w:rsidRDefault="00651159" w:rsidP="00651159">
      <w:pPr>
        <w:shd w:val="clear" w:color="auto" w:fill="FFFFFF"/>
        <w:jc w:val="both"/>
        <w:rPr>
          <w:color w:val="000000"/>
        </w:rPr>
      </w:pPr>
    </w:p>
    <w:p w14:paraId="2F8A7F27" w14:textId="77777777" w:rsidR="0092412A" w:rsidRDefault="0092412A" w:rsidP="00651159">
      <w:pPr>
        <w:shd w:val="clear" w:color="auto" w:fill="FFFFFF"/>
        <w:jc w:val="both"/>
        <w:rPr>
          <w:color w:val="000000"/>
        </w:rPr>
      </w:pPr>
    </w:p>
    <w:p w14:paraId="6F3CB4B6" w14:textId="77777777" w:rsidR="0092412A" w:rsidRPr="001C7724" w:rsidRDefault="0092412A" w:rsidP="00651159">
      <w:pPr>
        <w:shd w:val="clear" w:color="auto" w:fill="FFFFFF"/>
        <w:jc w:val="both"/>
        <w:rPr>
          <w:color w:val="000000"/>
        </w:rPr>
      </w:pPr>
    </w:p>
    <w:p w14:paraId="0CC271AF" w14:textId="77777777" w:rsidR="00651159" w:rsidRPr="001C7724" w:rsidRDefault="00651159" w:rsidP="00651159">
      <w:pPr>
        <w:rPr>
          <w:color w:val="000000"/>
        </w:rPr>
      </w:pPr>
      <w:r w:rsidRPr="001C7724">
        <w:rPr>
          <w:color w:val="000000"/>
        </w:rPr>
        <w:t>Глава Комсомольского сельского поселения                                          Н.Г. Сафронов</w:t>
      </w:r>
    </w:p>
    <w:p w14:paraId="65413BA5" w14:textId="4AF37AB3" w:rsidR="00354979" w:rsidRPr="001C7724" w:rsidRDefault="00354979">
      <w:pPr>
        <w:rPr>
          <w:i/>
          <w:iCs/>
          <w:color w:val="000000" w:themeColor="text1"/>
        </w:rPr>
      </w:pPr>
    </w:p>
    <w:p w14:paraId="03443CDB" w14:textId="77777777" w:rsidR="001C7724" w:rsidRDefault="001C7724" w:rsidP="00E85C8C">
      <w:pPr>
        <w:ind w:left="4536"/>
        <w:jc w:val="right"/>
        <w:rPr>
          <w:color w:val="000000" w:themeColor="text1"/>
        </w:rPr>
      </w:pPr>
    </w:p>
    <w:p w14:paraId="6BDF56CD" w14:textId="77777777" w:rsidR="001C7724" w:rsidRDefault="001C7724" w:rsidP="00E85C8C">
      <w:pPr>
        <w:ind w:left="4536"/>
        <w:jc w:val="right"/>
        <w:rPr>
          <w:color w:val="000000" w:themeColor="text1"/>
        </w:rPr>
      </w:pPr>
    </w:p>
    <w:p w14:paraId="7211EDFC" w14:textId="77777777" w:rsidR="001C7724" w:rsidRDefault="001C7724" w:rsidP="00E85C8C">
      <w:pPr>
        <w:ind w:left="4536"/>
        <w:jc w:val="right"/>
        <w:rPr>
          <w:color w:val="000000" w:themeColor="text1"/>
        </w:rPr>
      </w:pPr>
    </w:p>
    <w:p w14:paraId="44385083" w14:textId="77777777" w:rsidR="00654389" w:rsidRDefault="00654389" w:rsidP="0092412A">
      <w:pPr>
        <w:rPr>
          <w:color w:val="000000" w:themeColor="text1"/>
        </w:rPr>
      </w:pPr>
    </w:p>
    <w:p w14:paraId="06ED9724" w14:textId="77777777" w:rsidR="0092412A" w:rsidRDefault="0092412A" w:rsidP="0092412A">
      <w:pPr>
        <w:rPr>
          <w:color w:val="000000" w:themeColor="text1"/>
        </w:rPr>
      </w:pPr>
    </w:p>
    <w:p w14:paraId="77CA2337" w14:textId="77777777" w:rsidR="00542A0F" w:rsidRDefault="00542A0F" w:rsidP="0092412A">
      <w:pPr>
        <w:rPr>
          <w:color w:val="000000" w:themeColor="text1"/>
        </w:rPr>
      </w:pPr>
    </w:p>
    <w:p w14:paraId="18F51AA0" w14:textId="77777777" w:rsidR="00F87668" w:rsidRPr="001C7724" w:rsidRDefault="00F87668" w:rsidP="00F87668">
      <w:pPr>
        <w:ind w:left="4536"/>
        <w:jc w:val="right"/>
      </w:pPr>
      <w:r w:rsidRPr="001C7724">
        <w:rPr>
          <w:color w:val="000000" w:themeColor="text1"/>
        </w:rPr>
        <w:lastRenderedPageBreak/>
        <w:t>Приложение  к решению</w:t>
      </w:r>
      <w:r w:rsidRPr="001C7724">
        <w:t xml:space="preserve"> Совета Комсомольского сельского поселения</w:t>
      </w:r>
    </w:p>
    <w:p w14:paraId="0E0B1CC2" w14:textId="77777777" w:rsidR="00F87668" w:rsidRPr="001C7724" w:rsidRDefault="00F87668" w:rsidP="00F87668">
      <w:pPr>
        <w:ind w:firstLine="473"/>
        <w:jc w:val="right"/>
        <w:rPr>
          <w:color w:val="000000"/>
        </w:rPr>
      </w:pPr>
      <w:r w:rsidRPr="001C7724">
        <w:t xml:space="preserve"> от 30</w:t>
      </w:r>
      <w:r w:rsidRPr="001C7724">
        <w:rPr>
          <w:color w:val="000000"/>
        </w:rPr>
        <w:t>.09.2021 № 12</w:t>
      </w:r>
    </w:p>
    <w:p w14:paraId="5B5AED88" w14:textId="45801967" w:rsidR="00F87668" w:rsidRPr="001C7724" w:rsidRDefault="00F87668" w:rsidP="00F87668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bookmarkStart w:id="3" w:name="_GoBack"/>
      <w:bookmarkEnd w:id="3"/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4A5756F1" w14:textId="77777777" w:rsidR="00F87668" w:rsidRPr="001C7724" w:rsidRDefault="00F87668" w:rsidP="00F87668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о муниципальном контроле </w:t>
      </w: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автомобильном транспорте, городском наземном электрическом транспорте </w:t>
      </w: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в дорожном хозяйстве в границах населенных пунктов Комсомольского сельского поселения  на автомобильном транспорте, городском наземном электрическом транспорте и в дорожном хозяйстве вне границ населенных пунктов в границах Комсомольского сельского поселения</w:t>
      </w:r>
    </w:p>
    <w:p w14:paraId="079C79B0" w14:textId="77777777" w:rsidR="00F87668" w:rsidRDefault="00F87668" w:rsidP="00542A0F">
      <w:pPr>
        <w:shd w:val="clear" w:color="auto" w:fill="FFFFFF"/>
        <w:spacing w:before="150" w:after="225"/>
        <w:jc w:val="center"/>
        <w:rPr>
          <w:color w:val="000000"/>
        </w:rPr>
      </w:pPr>
    </w:p>
    <w:p w14:paraId="20D6447B" w14:textId="2D4B0523" w:rsidR="00542A0F" w:rsidRPr="00AA401F" w:rsidRDefault="00542A0F" w:rsidP="00542A0F">
      <w:pPr>
        <w:shd w:val="clear" w:color="auto" w:fill="FFFFFF"/>
        <w:spacing w:before="150" w:after="225"/>
        <w:jc w:val="center"/>
        <w:rPr>
          <w:color w:val="000000"/>
        </w:rPr>
      </w:pPr>
      <w:r w:rsidRPr="00AA401F">
        <w:rPr>
          <w:color w:val="000000"/>
        </w:rPr>
        <w:t>Перечень индикаторов риска нарушения обязательных требований</w:t>
      </w:r>
    </w:p>
    <w:p w14:paraId="570DF45B" w14:textId="77777777" w:rsidR="00542A0F" w:rsidRPr="00AA401F" w:rsidRDefault="00542A0F" w:rsidP="00542A0F">
      <w:pPr>
        <w:shd w:val="clear" w:color="auto" w:fill="FFFFFF"/>
        <w:spacing w:before="150" w:after="225"/>
        <w:jc w:val="both"/>
        <w:rPr>
          <w:color w:val="000000"/>
        </w:rPr>
      </w:pPr>
      <w:r w:rsidRPr="00AA401F">
        <w:rPr>
          <w:color w:val="000000"/>
        </w:rPr>
        <w:t>1. Наличие информации об установленном факте загрязнения и (или) повреждения автомобильных дорог общего пользования местного значения (далее - автомобильные дорог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14:paraId="4D642073" w14:textId="77777777" w:rsidR="00542A0F" w:rsidRPr="00AA401F" w:rsidRDefault="00542A0F" w:rsidP="00542A0F">
      <w:pPr>
        <w:shd w:val="clear" w:color="auto" w:fill="FFFFFF"/>
        <w:spacing w:before="150" w:after="225"/>
        <w:jc w:val="both"/>
        <w:rPr>
          <w:color w:val="000000"/>
        </w:rPr>
      </w:pPr>
      <w:r w:rsidRPr="00AA401F">
        <w:rPr>
          <w:color w:val="000000"/>
        </w:rPr>
        <w:t>2. Наличие информации об установленном факте нарушения обязательных требований к осуществлению дорожной деятельности.</w:t>
      </w:r>
    </w:p>
    <w:p w14:paraId="153DAA01" w14:textId="77777777" w:rsidR="00542A0F" w:rsidRPr="00AA401F" w:rsidRDefault="00542A0F" w:rsidP="00542A0F">
      <w:pPr>
        <w:shd w:val="clear" w:color="auto" w:fill="FFFFFF"/>
        <w:spacing w:before="150" w:after="225"/>
        <w:jc w:val="both"/>
        <w:rPr>
          <w:color w:val="000000"/>
        </w:rPr>
      </w:pPr>
      <w:r w:rsidRPr="00AA401F">
        <w:rPr>
          <w:color w:val="000000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14:paraId="79AFB41D" w14:textId="77777777" w:rsidR="00542A0F" w:rsidRPr="00AA401F" w:rsidRDefault="00542A0F" w:rsidP="00542A0F">
      <w:pPr>
        <w:shd w:val="clear" w:color="auto" w:fill="FFFFFF"/>
        <w:spacing w:before="150" w:after="225"/>
        <w:jc w:val="both"/>
        <w:rPr>
          <w:color w:val="000000"/>
        </w:rPr>
      </w:pPr>
      <w:r w:rsidRPr="00AA401F">
        <w:rPr>
          <w:color w:val="000000"/>
        </w:rPr>
        <w:t>4. 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649DAEE0" w14:textId="77777777" w:rsidR="00542A0F" w:rsidRPr="00AA401F" w:rsidRDefault="00542A0F" w:rsidP="00542A0F">
      <w:pPr>
        <w:shd w:val="clear" w:color="auto" w:fill="FFFFFF"/>
        <w:spacing w:before="150" w:after="225"/>
        <w:jc w:val="both"/>
        <w:rPr>
          <w:color w:val="000000"/>
        </w:rPr>
      </w:pPr>
      <w:r w:rsidRPr="00AA401F">
        <w:rPr>
          <w:color w:val="000000"/>
        </w:rPr>
        <w:t xml:space="preserve">5. </w:t>
      </w:r>
      <w:proofErr w:type="gramStart"/>
      <w:r w:rsidRPr="00AA401F">
        <w:rPr>
          <w:color w:val="000000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  <w:proofErr w:type="gramEnd"/>
    </w:p>
    <w:p w14:paraId="104AA843" w14:textId="77777777" w:rsidR="00542A0F" w:rsidRPr="00AA401F" w:rsidRDefault="00542A0F" w:rsidP="00542A0F">
      <w:pPr>
        <w:shd w:val="clear" w:color="auto" w:fill="FFFFFF"/>
        <w:spacing w:before="150" w:after="225"/>
        <w:jc w:val="both"/>
        <w:rPr>
          <w:color w:val="000000"/>
        </w:rPr>
      </w:pPr>
      <w:r w:rsidRPr="00AA401F">
        <w:rPr>
          <w:color w:val="000000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14:paraId="1B25C080" w14:textId="77777777" w:rsidR="00542A0F" w:rsidRPr="00AA401F" w:rsidRDefault="00542A0F" w:rsidP="00542A0F">
      <w:pPr>
        <w:shd w:val="clear" w:color="auto" w:fill="FFFFFF"/>
        <w:spacing w:before="150" w:after="225"/>
        <w:jc w:val="both"/>
        <w:rPr>
          <w:color w:val="000000"/>
        </w:rPr>
      </w:pPr>
      <w:r w:rsidRPr="00AA401F">
        <w:rPr>
          <w:color w:val="000000"/>
        </w:rPr>
        <w:t>7. Наличие информации об установленном факте нарушений обязательных требований при производстве дорожных работ.</w:t>
      </w:r>
    </w:p>
    <w:p w14:paraId="20B5F962" w14:textId="77777777" w:rsidR="00542A0F" w:rsidRDefault="00542A0F" w:rsidP="0092412A">
      <w:pPr>
        <w:rPr>
          <w:color w:val="000000" w:themeColor="text1"/>
        </w:rPr>
      </w:pPr>
    </w:p>
    <w:p w14:paraId="12569DC8" w14:textId="77777777" w:rsidR="00542A0F" w:rsidRDefault="00542A0F" w:rsidP="00E85C8C">
      <w:pPr>
        <w:ind w:left="4536"/>
        <w:jc w:val="right"/>
        <w:rPr>
          <w:color w:val="000000" w:themeColor="text1"/>
        </w:rPr>
      </w:pPr>
    </w:p>
    <w:p w14:paraId="1FEFCCBD" w14:textId="77777777" w:rsidR="00542A0F" w:rsidRDefault="00542A0F" w:rsidP="00E85C8C">
      <w:pPr>
        <w:ind w:left="4536"/>
        <w:jc w:val="right"/>
        <w:rPr>
          <w:color w:val="000000" w:themeColor="text1"/>
        </w:rPr>
      </w:pPr>
    </w:p>
    <w:p w14:paraId="66AA3FB1" w14:textId="77777777" w:rsidR="00C35376" w:rsidRDefault="00C35376" w:rsidP="00F87668">
      <w:pPr>
        <w:rPr>
          <w:color w:val="000000" w:themeColor="text1"/>
        </w:rPr>
      </w:pPr>
    </w:p>
    <w:p w14:paraId="7D432DB4" w14:textId="77777777" w:rsidR="00E85C8C" w:rsidRPr="001C7724" w:rsidRDefault="00E85C8C" w:rsidP="00E85C8C">
      <w:pPr>
        <w:ind w:left="4536"/>
        <w:jc w:val="right"/>
      </w:pPr>
      <w:r w:rsidRPr="001C7724">
        <w:rPr>
          <w:color w:val="000000" w:themeColor="text1"/>
        </w:rPr>
        <w:lastRenderedPageBreak/>
        <w:t>Приложение  к решению</w:t>
      </w:r>
      <w:r w:rsidRPr="001C7724">
        <w:t xml:space="preserve"> Совета Комсомольского сельского поселения</w:t>
      </w:r>
    </w:p>
    <w:p w14:paraId="42C55768" w14:textId="7AD65381" w:rsidR="00B671E7" w:rsidRPr="001C7724" w:rsidRDefault="00E85C8C" w:rsidP="00E85C8C">
      <w:pPr>
        <w:ind w:firstLine="473"/>
        <w:jc w:val="right"/>
        <w:rPr>
          <w:color w:val="000000"/>
        </w:rPr>
      </w:pPr>
      <w:r w:rsidRPr="001C7724">
        <w:t xml:space="preserve"> от 30</w:t>
      </w:r>
      <w:r w:rsidRPr="001C7724">
        <w:rPr>
          <w:color w:val="000000"/>
        </w:rPr>
        <w:t>.09.2021 № 12</w:t>
      </w:r>
    </w:p>
    <w:p w14:paraId="0DAB094E" w14:textId="66113BD7" w:rsidR="00354979" w:rsidRPr="001C7724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CC83E8" w14:textId="7D3B40D8" w:rsidR="00354979" w:rsidRPr="001C7724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о </w:t>
      </w:r>
      <w:r w:rsidR="00862B42"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автомобильном транспорте, городском наземном электрическом транспорте </w:t>
      </w:r>
      <w:r w:rsidR="00862B42"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в дорожном хозяйстве в границах населенных пунктов</w:t>
      </w:r>
      <w:r w:rsidR="00E85C8C"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сомольского сельского поселения </w:t>
      </w:r>
      <w:r w:rsidR="00862B42"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E85C8C"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ого сельского поселения</w:t>
      </w:r>
    </w:p>
    <w:p w14:paraId="3D90366A" w14:textId="608444FE" w:rsidR="00354979" w:rsidRPr="001C7724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1C7724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72470" w14:textId="3FF89C45" w:rsidR="004B51E1" w:rsidRPr="001C7724" w:rsidRDefault="004B51E1" w:rsidP="00862B42">
      <w:pPr>
        <w:jc w:val="center"/>
        <w:rPr>
          <w:i/>
          <w:iCs/>
        </w:rPr>
      </w:pPr>
      <w:r w:rsidRPr="001C7724">
        <w:t xml:space="preserve">Ключевые показатели </w:t>
      </w:r>
      <w:r w:rsidR="00862B42" w:rsidRPr="001C7724">
        <w:t>муниципальн</w:t>
      </w:r>
      <w:r w:rsidR="00A5497F" w:rsidRPr="001C7724">
        <w:t>ого</w:t>
      </w:r>
      <w:r w:rsidR="00862B42" w:rsidRPr="001C7724">
        <w:t xml:space="preserve"> контрол</w:t>
      </w:r>
      <w:r w:rsidR="00A5497F" w:rsidRPr="001C7724">
        <w:t>я</w:t>
      </w:r>
      <w:r w:rsidR="00862B42" w:rsidRPr="001C7724"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85C8C" w:rsidRPr="001C7724">
        <w:rPr>
          <w:color w:val="000000" w:themeColor="text1"/>
        </w:rPr>
        <w:t>Комсомольского сельского поселения</w:t>
      </w:r>
      <w:r w:rsidR="00862B42" w:rsidRPr="001C7724"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1C7724" w:rsidRPr="001C7724">
        <w:rPr>
          <w:color w:val="000000" w:themeColor="text1"/>
        </w:rPr>
        <w:t xml:space="preserve"> Комсомольского сельского поселения</w:t>
      </w:r>
    </w:p>
    <w:p w14:paraId="71D376B0" w14:textId="77777777" w:rsidR="00B83EAD" w:rsidRPr="001C7724" w:rsidRDefault="00B83EAD" w:rsidP="00862B42">
      <w:pPr>
        <w:jc w:val="center"/>
        <w:rPr>
          <w:i/>
          <w:iCs/>
          <w:sz w:val="28"/>
          <w:szCs w:val="28"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1C7724" w14:paraId="50DF1A9D" w14:textId="77777777" w:rsidTr="00FC4A35">
        <w:trPr>
          <w:trHeight w:val="135"/>
        </w:trPr>
        <w:tc>
          <w:tcPr>
            <w:tcW w:w="1145" w:type="dxa"/>
            <w:vMerge w:val="restart"/>
          </w:tcPr>
          <w:p w14:paraId="6B4CC02C" w14:textId="7641A958" w:rsidR="00DF6F7A" w:rsidRPr="001C7724" w:rsidRDefault="00887CE7" w:rsidP="00DF6F7A">
            <w:pPr>
              <w:jc w:val="center"/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7A753737" w14:textId="1D288471" w:rsidR="00DF6F7A" w:rsidRPr="001C7724" w:rsidRDefault="00887CE7" w:rsidP="00DF6F7A">
            <w:pPr>
              <w:jc w:val="center"/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Н</w:t>
            </w:r>
            <w:r w:rsidR="00DF6F7A" w:rsidRPr="001C7724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DD43416" w14:textId="7B57F8C5" w:rsidR="00DF6F7A" w:rsidRPr="001C7724" w:rsidRDefault="00DF6F7A" w:rsidP="00DF6F7A">
            <w:pPr>
              <w:jc w:val="center"/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Период</w:t>
            </w:r>
          </w:p>
        </w:tc>
      </w:tr>
      <w:tr w:rsidR="00544514" w:rsidRPr="001C7724" w14:paraId="21DC4B0A" w14:textId="77777777" w:rsidTr="00FC4A35">
        <w:trPr>
          <w:trHeight w:val="135"/>
        </w:trPr>
        <w:tc>
          <w:tcPr>
            <w:tcW w:w="1145" w:type="dxa"/>
            <w:vMerge/>
          </w:tcPr>
          <w:p w14:paraId="4301FD80" w14:textId="77777777" w:rsidR="00544514" w:rsidRPr="001C772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E66E67A" w14:textId="77777777" w:rsidR="00544514" w:rsidRPr="001C772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F51CED6" w14:textId="4791019F" w:rsidR="00544514" w:rsidRPr="001C7724" w:rsidRDefault="00544514" w:rsidP="00DF6F7A">
            <w:pPr>
              <w:jc w:val="center"/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1078D5E4" w14:textId="48B9519F" w:rsidR="00544514" w:rsidRPr="001C7724" w:rsidRDefault="00544514" w:rsidP="00DF6F7A">
            <w:pPr>
              <w:jc w:val="center"/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06B23FC2" w14:textId="72EFF03F" w:rsidR="00544514" w:rsidRPr="001C7724" w:rsidRDefault="00544514" w:rsidP="00DF6F7A">
            <w:pPr>
              <w:jc w:val="center"/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F44A43A" w14:textId="51178BD5" w:rsidR="00544514" w:rsidRPr="001C7724" w:rsidRDefault="00544514" w:rsidP="00DF6F7A">
            <w:pPr>
              <w:jc w:val="center"/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0CA49B08" w14:textId="7A617609" w:rsidR="00544514" w:rsidRPr="001C7724" w:rsidRDefault="00544514" w:rsidP="00DF6F7A">
            <w:pPr>
              <w:jc w:val="center"/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2026</w:t>
            </w:r>
          </w:p>
        </w:tc>
      </w:tr>
      <w:tr w:rsidR="00FC4A35" w:rsidRPr="001C7724" w14:paraId="617401B3" w14:textId="77777777" w:rsidTr="00FC4A35">
        <w:trPr>
          <w:trHeight w:val="135"/>
        </w:trPr>
        <w:tc>
          <w:tcPr>
            <w:tcW w:w="1145" w:type="dxa"/>
          </w:tcPr>
          <w:p w14:paraId="4E63A2EA" w14:textId="3A7226A4" w:rsidR="00FC4A35" w:rsidRPr="001C7724" w:rsidRDefault="00FC4A35" w:rsidP="00DF6F7A">
            <w:pPr>
              <w:jc w:val="center"/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2430DC5" w14:textId="73A4E57C" w:rsidR="00FC4A35" w:rsidRPr="001C7724" w:rsidRDefault="00FC4A35" w:rsidP="00DF6F7A">
            <w:pPr>
              <w:jc w:val="center"/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1C7724" w14:paraId="5088CB86" w14:textId="77777777" w:rsidTr="00FC4A35">
        <w:tc>
          <w:tcPr>
            <w:tcW w:w="1145" w:type="dxa"/>
          </w:tcPr>
          <w:p w14:paraId="1A0CE529" w14:textId="3DACC15F" w:rsidR="00544514" w:rsidRPr="001C7724" w:rsidRDefault="00887CE7" w:rsidP="00DF6F7A">
            <w:pPr>
              <w:jc w:val="center"/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А.</w:t>
            </w:r>
            <w:r w:rsidR="00544514" w:rsidRPr="001C772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14:paraId="7BC00D7D" w14:textId="215F095F" w:rsidR="00544514" w:rsidRPr="001C7724" w:rsidRDefault="00544514" w:rsidP="00DF6F7A">
            <w:pPr>
              <w:jc w:val="center"/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1C7724">
              <w:rPr>
                <w:i/>
                <w:iCs/>
                <w:sz w:val="20"/>
                <w:szCs w:val="20"/>
              </w:rPr>
              <w:t xml:space="preserve"> </w:t>
            </w:r>
            <w:r w:rsidRPr="001C7724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1C7724">
              <w:rPr>
                <w:i/>
                <w:iCs/>
                <w:sz w:val="20"/>
                <w:szCs w:val="20"/>
              </w:rPr>
              <w:t xml:space="preserve"> / </w:t>
            </w:r>
            <w:r w:rsidRPr="001C7724">
              <w:rPr>
                <w:i/>
                <w:iCs/>
                <w:sz w:val="20"/>
                <w:szCs w:val="20"/>
              </w:rPr>
              <w:br/>
            </w:r>
            <w:r w:rsidRPr="001C7724">
              <w:rPr>
                <w:sz w:val="20"/>
                <w:szCs w:val="20"/>
              </w:rPr>
              <w:t>на 10 000 жителей</w:t>
            </w:r>
            <w:r w:rsidRPr="001C7724">
              <w:rPr>
                <w:i/>
                <w:iCs/>
                <w:sz w:val="20"/>
                <w:szCs w:val="20"/>
              </w:rPr>
              <w:t xml:space="preserve"> </w:t>
            </w:r>
            <w:r w:rsidRPr="001C7724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02ABA2A3" w14:textId="328727B6" w:rsidR="00544514" w:rsidRPr="001C7724" w:rsidRDefault="00C35376" w:rsidP="0092412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0D8AF96C" w14:textId="2A9ECCAC" w:rsidR="00544514" w:rsidRPr="001C7724" w:rsidRDefault="00C35376" w:rsidP="0092412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278F4C2D" w14:textId="77777777" w:rsidR="00544514" w:rsidRPr="001C772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F6A1DB5" w14:textId="77777777" w:rsidR="00544514" w:rsidRPr="001C772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1D26C13" w14:textId="7FEC717F" w:rsidR="00544514" w:rsidRPr="001C772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1C7724" w14:paraId="53A24263" w14:textId="77777777" w:rsidTr="00FC4A35">
        <w:tc>
          <w:tcPr>
            <w:tcW w:w="1145" w:type="dxa"/>
          </w:tcPr>
          <w:p w14:paraId="2AF4BD7B" w14:textId="04F186F2" w:rsidR="00544514" w:rsidRPr="001C7724" w:rsidRDefault="00051C60" w:rsidP="00DF6F7A">
            <w:pPr>
              <w:jc w:val="center"/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А.</w:t>
            </w:r>
            <w:r w:rsidR="00544514" w:rsidRPr="001C772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0A15DD72" w14:textId="318EB722" w:rsidR="00544514" w:rsidRPr="001C7724" w:rsidRDefault="00544514" w:rsidP="00DF6F7A">
            <w:pPr>
              <w:jc w:val="center"/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1C7724">
              <w:rPr>
                <w:i/>
                <w:iCs/>
                <w:sz w:val="20"/>
                <w:szCs w:val="20"/>
              </w:rPr>
              <w:t xml:space="preserve"> </w:t>
            </w:r>
            <w:r w:rsidRPr="001C7724">
              <w:rPr>
                <w:b/>
                <w:bCs/>
                <w:i/>
                <w:iCs/>
                <w:sz w:val="20"/>
                <w:szCs w:val="20"/>
              </w:rPr>
              <w:t xml:space="preserve">(для городского или </w:t>
            </w:r>
            <w:r w:rsidRPr="001C7724">
              <w:rPr>
                <w:b/>
                <w:bCs/>
                <w:i/>
                <w:iCs/>
                <w:sz w:val="20"/>
                <w:szCs w:val="20"/>
              </w:rPr>
              <w:lastRenderedPageBreak/>
              <w:t>сельского поселения)</w:t>
            </w:r>
            <w:r w:rsidRPr="001C7724">
              <w:rPr>
                <w:i/>
                <w:iCs/>
                <w:sz w:val="20"/>
                <w:szCs w:val="20"/>
              </w:rPr>
              <w:t xml:space="preserve"> / </w:t>
            </w:r>
            <w:r w:rsidRPr="001C7724">
              <w:rPr>
                <w:i/>
                <w:iCs/>
                <w:sz w:val="20"/>
                <w:szCs w:val="20"/>
              </w:rPr>
              <w:br/>
            </w:r>
            <w:r w:rsidRPr="001C7724">
              <w:rPr>
                <w:sz w:val="20"/>
                <w:szCs w:val="20"/>
              </w:rPr>
              <w:t>на 10 000 жителей</w:t>
            </w:r>
            <w:r w:rsidRPr="001C7724">
              <w:rPr>
                <w:i/>
                <w:iCs/>
                <w:sz w:val="20"/>
                <w:szCs w:val="20"/>
              </w:rPr>
              <w:t xml:space="preserve"> </w:t>
            </w:r>
            <w:r w:rsidRPr="001C7724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13ABEA2D" w14:textId="22F5D71B" w:rsidR="00544514" w:rsidRPr="001C7724" w:rsidRDefault="00C35376" w:rsidP="0092412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4543855B" w14:textId="2E262430" w:rsidR="00544514" w:rsidRPr="001C7724" w:rsidRDefault="00C35376" w:rsidP="0092412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4A5FD910" w14:textId="77777777" w:rsidR="00544514" w:rsidRPr="001C772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A170EF5" w14:textId="77777777" w:rsidR="00544514" w:rsidRPr="001C772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3DD1604" w14:textId="61CB1D95" w:rsidR="00544514" w:rsidRPr="001C772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9ED54E" w14:textId="4F69BA19" w:rsidR="00232D77" w:rsidRPr="001C7724" w:rsidRDefault="00232D77" w:rsidP="00337C52">
      <w:pPr>
        <w:rPr>
          <w:i/>
          <w:iCs/>
          <w:sz w:val="28"/>
          <w:szCs w:val="28"/>
        </w:rPr>
      </w:pPr>
    </w:p>
    <w:p w14:paraId="0ACCADC2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568A227E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77DF0F7D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25C60FB0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59E5E8F6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4755C336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5C4333E4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144AA21C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59ADA723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59BF2F89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1D25208C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22AAB700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1E023282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3C29E237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58472A9E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1518A5E2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451C92A4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4DC32510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6DE65019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54E1D19E" w14:textId="44D28096" w:rsidR="00FC4A35" w:rsidRDefault="00FC4A35" w:rsidP="00FC4A35">
      <w:pPr>
        <w:rPr>
          <w:sz w:val="28"/>
          <w:szCs w:val="28"/>
        </w:rPr>
      </w:pPr>
    </w:p>
    <w:p w14:paraId="3C21068E" w14:textId="77777777" w:rsidR="001C7724" w:rsidRPr="001C7724" w:rsidRDefault="001C7724" w:rsidP="00FC4A35">
      <w:pPr>
        <w:rPr>
          <w:sz w:val="28"/>
          <w:szCs w:val="28"/>
        </w:rPr>
      </w:pPr>
    </w:p>
    <w:p w14:paraId="5A9BD8AD" w14:textId="77777777" w:rsidR="00FC4A35" w:rsidRPr="001C7724" w:rsidRDefault="00FC4A35" w:rsidP="00FC4A35">
      <w:pPr>
        <w:rPr>
          <w:sz w:val="28"/>
          <w:szCs w:val="28"/>
        </w:rPr>
      </w:pPr>
    </w:p>
    <w:p w14:paraId="4043F6D1" w14:textId="77777777" w:rsidR="001C7724" w:rsidRPr="001C7724" w:rsidRDefault="001C7724" w:rsidP="00FC4A35">
      <w:pPr>
        <w:rPr>
          <w:sz w:val="28"/>
          <w:szCs w:val="28"/>
        </w:rPr>
      </w:pPr>
    </w:p>
    <w:p w14:paraId="3F8FCC7F" w14:textId="77777777" w:rsidR="001C7724" w:rsidRPr="001C7724" w:rsidRDefault="001C7724" w:rsidP="00FC4A35"/>
    <w:p w14:paraId="6D18EFFF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C0A36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0AE21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51336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ED5C3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B56D5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EFDAC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69696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BCFEF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4DCB1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3361D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FB8C6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04D4A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1BCB1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209D9B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B0BD8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20A5A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3F0F7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71C22" w14:textId="77777777" w:rsidR="00C35376" w:rsidRDefault="00C35376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2CE07" w14:textId="77777777" w:rsidR="001C7724" w:rsidRPr="001C7724" w:rsidRDefault="001C7724" w:rsidP="001C7724">
      <w:pPr>
        <w:ind w:left="4536"/>
        <w:jc w:val="right"/>
      </w:pPr>
      <w:r w:rsidRPr="001C7724">
        <w:rPr>
          <w:color w:val="000000" w:themeColor="text1"/>
        </w:rPr>
        <w:t>Приложение  к решению</w:t>
      </w:r>
      <w:r w:rsidRPr="001C7724">
        <w:t xml:space="preserve"> Совета Комсомольского сельского поселения</w:t>
      </w:r>
    </w:p>
    <w:p w14:paraId="76E69E68" w14:textId="77777777" w:rsidR="001C7724" w:rsidRPr="001C7724" w:rsidRDefault="001C7724" w:rsidP="001C7724">
      <w:pPr>
        <w:ind w:firstLine="473"/>
        <w:jc w:val="right"/>
        <w:rPr>
          <w:color w:val="000000"/>
        </w:rPr>
      </w:pPr>
      <w:r w:rsidRPr="001C7724">
        <w:t xml:space="preserve"> от 30</w:t>
      </w:r>
      <w:r w:rsidRPr="001C7724">
        <w:rPr>
          <w:color w:val="000000"/>
        </w:rPr>
        <w:t>.09.2021 № 12</w:t>
      </w:r>
    </w:p>
    <w:p w14:paraId="08580102" w14:textId="1A6F051C" w:rsidR="001C7724" w:rsidRPr="001C7724" w:rsidRDefault="001C7724" w:rsidP="001C7724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2B5B8E" w14:textId="77777777" w:rsidR="001C7724" w:rsidRPr="001C7724" w:rsidRDefault="001C7724" w:rsidP="001C7724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о муниципальном контроле </w:t>
      </w: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автомобильном транспорте, городском наземном электрическом транспорте </w:t>
      </w: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в дорожном хозяйстве в границах населенных пунктов Комсомольского сельского поселения  на автомобильном транспорте, городском наземном электрическом транспорте и в дорожном хозяйстве вне границ населенных пунктов в границах Комсомольского сельского поселения</w:t>
      </w:r>
    </w:p>
    <w:p w14:paraId="7E0FF2D2" w14:textId="77777777" w:rsidR="00FF0983" w:rsidRPr="001C7724" w:rsidRDefault="00FF0983" w:rsidP="00232D77">
      <w:pPr>
        <w:jc w:val="center"/>
      </w:pPr>
    </w:p>
    <w:p w14:paraId="62E4667B" w14:textId="77777777" w:rsidR="00FF0983" w:rsidRPr="001C7724" w:rsidRDefault="00FF0983" w:rsidP="00232D77">
      <w:pPr>
        <w:jc w:val="center"/>
      </w:pPr>
    </w:p>
    <w:p w14:paraId="7B5CA6FE" w14:textId="77777777" w:rsidR="00FF0983" w:rsidRPr="001C7724" w:rsidRDefault="00FF0983" w:rsidP="00232D77">
      <w:pPr>
        <w:jc w:val="center"/>
      </w:pPr>
    </w:p>
    <w:p w14:paraId="6981AE34" w14:textId="77777777" w:rsidR="001C7724" w:rsidRPr="001C7724" w:rsidRDefault="00232D77" w:rsidP="001C7724">
      <w:pPr>
        <w:jc w:val="center"/>
        <w:rPr>
          <w:i/>
          <w:iCs/>
        </w:rPr>
      </w:pPr>
      <w:r w:rsidRPr="001C7724">
        <w:t xml:space="preserve">Индикативные </w:t>
      </w:r>
      <w:r w:rsidR="001C7724" w:rsidRPr="001C7724">
        <w:t xml:space="preserve">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C7724" w:rsidRPr="001C7724">
        <w:rPr>
          <w:color w:val="000000" w:themeColor="text1"/>
        </w:rPr>
        <w:t>Комсомольского сельского поселения</w:t>
      </w:r>
      <w:r w:rsidR="001C7724" w:rsidRPr="001C7724"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1C7724" w:rsidRPr="001C7724">
        <w:rPr>
          <w:color w:val="000000" w:themeColor="text1"/>
        </w:rPr>
        <w:t xml:space="preserve"> Комсомольского сельского поселения</w:t>
      </w:r>
    </w:p>
    <w:p w14:paraId="563868CE" w14:textId="67E8D008" w:rsidR="00862B42" w:rsidRPr="001C7724" w:rsidRDefault="00862B42" w:rsidP="001C7724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1C7724" w14:paraId="7739DF49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14:paraId="5FFC4CF2" w14:textId="77777777" w:rsidR="00EF4A80" w:rsidRPr="001C7724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6D20D806" w14:textId="77777777" w:rsidR="00EF4A80" w:rsidRPr="001C7724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200C3E8A" w14:textId="77777777" w:rsidR="00EF4A80" w:rsidRPr="001C7724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14:paraId="10C7FE64" w14:textId="77777777" w:rsidR="00EF4A80" w:rsidRPr="001C7724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14:paraId="6376F607" w14:textId="77777777" w:rsidR="00EF4A80" w:rsidRPr="001C7724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14:paraId="65C9511E" w14:textId="77777777" w:rsidR="00EF4A80" w:rsidRPr="001C7724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1C7724" w14:paraId="37245022" w14:textId="77777777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14:paraId="237413B2" w14:textId="77777777" w:rsidR="00EF4A80" w:rsidRPr="001C7724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1C7724" w14:paraId="2F76D35F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722F23C" w14:textId="77777777" w:rsidR="00EF4A80" w:rsidRPr="001C7724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14:paraId="62B39F04" w14:textId="77777777" w:rsidR="00EF4A80" w:rsidRPr="001C7724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C7724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14:paraId="1FE857A3" w14:textId="77777777" w:rsidR="00EF4A80" w:rsidRPr="001C7724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1C7724" w14:paraId="380589D5" w14:textId="77777777" w:rsidTr="00F1139A">
        <w:tc>
          <w:tcPr>
            <w:tcW w:w="960" w:type="dxa"/>
            <w:shd w:val="clear" w:color="auto" w:fill="FFFFFF"/>
            <w:vAlign w:val="center"/>
          </w:tcPr>
          <w:p w14:paraId="34051384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90465885"/>
            <w:r w:rsidRPr="001C7724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1843" w:type="dxa"/>
            <w:shd w:val="clear" w:color="auto" w:fill="FFFFFF"/>
          </w:tcPr>
          <w:p w14:paraId="41CA8FD6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2FCD944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927B4FD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КВМ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356F2A0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1 определяется как сумма вне</w:t>
            </w:r>
            <w:r w:rsidRPr="001C7724">
              <w:rPr>
                <w:sz w:val="20"/>
                <w:szCs w:val="20"/>
              </w:rPr>
              <w:t xml:space="preserve">плановых контрольных мероприятий </w:t>
            </w:r>
            <w:r w:rsidRPr="001C7724">
              <w:rPr>
                <w:color w:val="000000" w:themeColor="text1"/>
                <w:sz w:val="20"/>
                <w:szCs w:val="20"/>
              </w:rPr>
              <w:t>(КВМ),</w:t>
            </w:r>
            <w:r w:rsidRPr="001C7724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9A6BE1D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CD83E25" w14:textId="467FCFC2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Целевое значение не устанавливается,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ED4E297" w14:textId="31B9C6FC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1C7724" w14:paraId="18151EDD" w14:textId="77777777" w:rsidTr="00F1139A">
        <w:tc>
          <w:tcPr>
            <w:tcW w:w="960" w:type="dxa"/>
            <w:shd w:val="clear" w:color="auto" w:fill="FFFFFF"/>
            <w:vAlign w:val="center"/>
          </w:tcPr>
          <w:p w14:paraId="47857517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1843" w:type="dxa"/>
            <w:shd w:val="clear" w:color="auto" w:fill="FFFFFF"/>
          </w:tcPr>
          <w:p w14:paraId="65E9BC7C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 xml:space="preserve">Количество внеплановых контрольных мероприятий, </w:t>
            </w:r>
            <w:r w:rsidRPr="001C7724">
              <w:rPr>
                <w:sz w:val="20"/>
                <w:szCs w:val="20"/>
              </w:rPr>
              <w:lastRenderedPageBreak/>
              <w:t>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52F0C5AD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9DC5583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 xml:space="preserve">Б.2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КВМИР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4C9705D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2 определяется как сумма </w:t>
            </w:r>
            <w:r w:rsidRPr="001C7724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</w:t>
            </w:r>
            <w:r w:rsidRPr="001C7724">
              <w:rPr>
                <w:sz w:val="20"/>
                <w:szCs w:val="20"/>
              </w:rPr>
              <w:lastRenderedPageBreak/>
              <w:t>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КВМИР),</w:t>
            </w:r>
            <w:r w:rsidRPr="001C7724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EE8574F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26A3C08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08DB993" w14:textId="59938993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</w:t>
            </w: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 xml:space="preserve">автомобильном транспорте в отчетном году </w:t>
            </w:r>
          </w:p>
        </w:tc>
      </w:tr>
      <w:tr w:rsidR="00F1139A" w:rsidRPr="001C7724" w14:paraId="384E7FEA" w14:textId="77777777" w:rsidTr="00F1139A">
        <w:tc>
          <w:tcPr>
            <w:tcW w:w="960" w:type="dxa"/>
            <w:shd w:val="clear" w:color="auto" w:fill="FFFFFF"/>
            <w:vAlign w:val="center"/>
          </w:tcPr>
          <w:p w14:paraId="7D4DC253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14:paraId="2B24D347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  <w:p w14:paraId="3ECA1EA3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0636DE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3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КМСВ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73D2D0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3 определяется как сумма </w:t>
            </w:r>
            <w:r w:rsidRPr="001C7724">
              <w:rPr>
                <w:sz w:val="20"/>
                <w:szCs w:val="20"/>
              </w:rPr>
              <w:t>контрольных мероприятий с взаимодействием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КМСВ),</w:t>
            </w:r>
            <w:r w:rsidRPr="001C7724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6B729E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B18F74F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7D4585B" w14:textId="1C516821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1C7724" w14:paraId="09D4A5C7" w14:textId="77777777" w:rsidTr="00F1139A">
        <w:tc>
          <w:tcPr>
            <w:tcW w:w="960" w:type="dxa"/>
            <w:shd w:val="clear" w:color="auto" w:fill="FFFFFF"/>
            <w:vAlign w:val="center"/>
          </w:tcPr>
          <w:p w14:paraId="368DFA37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7FC4F162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14:paraId="416D41E6" w14:textId="77777777" w:rsidR="00F1139A" w:rsidRPr="001C7724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85F3CB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4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1C7724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1C772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8E6610E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4 определяется как сумма </w:t>
            </w:r>
            <w:r w:rsidRPr="001C7724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C7724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1C7724">
              <w:rPr>
                <w:color w:val="000000" w:themeColor="text1"/>
                <w:sz w:val="20"/>
                <w:szCs w:val="20"/>
              </w:rPr>
              <w:t>),</w:t>
            </w:r>
            <w:r w:rsidRPr="001C7724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0926134E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4BF5A2D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BF324BA" w14:textId="7E44EE0D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1C7724" w14:paraId="7F0E7173" w14:textId="77777777" w:rsidTr="00F1139A">
        <w:tc>
          <w:tcPr>
            <w:tcW w:w="960" w:type="dxa"/>
            <w:shd w:val="clear" w:color="auto" w:fill="FFFFFF"/>
            <w:vAlign w:val="center"/>
          </w:tcPr>
          <w:p w14:paraId="3DE86B3B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18668928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0A88B64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CF83639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5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1C7724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1C772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944F9B4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5 определяется как сумма </w:t>
            </w:r>
            <w:r w:rsidRPr="001C7724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C7724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1C7724">
              <w:rPr>
                <w:color w:val="000000" w:themeColor="text1"/>
                <w:sz w:val="20"/>
                <w:szCs w:val="20"/>
              </w:rPr>
              <w:t>),</w:t>
            </w:r>
            <w:r w:rsidRPr="001C7724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162C55CB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E419B3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72BAB068" w14:textId="425092FB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1C7724" w14:paraId="34C3192F" w14:textId="77777777" w:rsidTr="00F1139A">
        <w:tc>
          <w:tcPr>
            <w:tcW w:w="960" w:type="dxa"/>
            <w:shd w:val="clear" w:color="auto" w:fill="FFFFFF"/>
            <w:vAlign w:val="center"/>
          </w:tcPr>
          <w:p w14:paraId="682349BA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1843" w:type="dxa"/>
            <w:shd w:val="clear" w:color="auto" w:fill="FFFFFF"/>
          </w:tcPr>
          <w:p w14:paraId="2CD055A3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14:paraId="4F722BBA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A044C6B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6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КПНН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1F49A82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6 определяется как сумма </w:t>
            </w:r>
            <w:r w:rsidRPr="001C7724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КПНН),</w:t>
            </w:r>
            <w:r w:rsidRPr="001C7724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5FD84DCF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82DDD36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8C2061" w14:textId="75F12B26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1C7724" w14:paraId="2C121DEA" w14:textId="77777777" w:rsidTr="00F1139A">
        <w:tc>
          <w:tcPr>
            <w:tcW w:w="960" w:type="dxa"/>
            <w:shd w:val="clear" w:color="auto" w:fill="FFFFFF"/>
            <w:vAlign w:val="center"/>
          </w:tcPr>
          <w:p w14:paraId="3BA9E1C9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7</w:t>
            </w:r>
          </w:p>
        </w:tc>
        <w:tc>
          <w:tcPr>
            <w:tcW w:w="1843" w:type="dxa"/>
            <w:shd w:val="clear" w:color="auto" w:fill="FFFFFF"/>
          </w:tcPr>
          <w:p w14:paraId="7F47C152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1C7724">
              <w:rPr>
                <w:sz w:val="20"/>
                <w:szCs w:val="20"/>
              </w:rPr>
              <w:t>контрольных</w:t>
            </w:r>
            <w:proofErr w:type="gramEnd"/>
          </w:p>
          <w:p w14:paraId="7ED056CE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199F0BF5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9A77DF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7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КМНОТ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1F54C87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7 определяется как сумма </w:t>
            </w:r>
            <w:r w:rsidRPr="001C7724">
              <w:rPr>
                <w:sz w:val="20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КМНОТ),</w:t>
            </w:r>
            <w:r w:rsidRPr="001C7724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0A859875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23689EF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1566FF7" w14:textId="72F8EFEC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1C7724" w14:paraId="24D2D997" w14:textId="77777777" w:rsidTr="00F1139A">
        <w:tc>
          <w:tcPr>
            <w:tcW w:w="960" w:type="dxa"/>
            <w:shd w:val="clear" w:color="auto" w:fill="FFFFFF"/>
            <w:vAlign w:val="center"/>
          </w:tcPr>
          <w:p w14:paraId="4E1262EA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>Б.8</w:t>
            </w:r>
          </w:p>
        </w:tc>
        <w:tc>
          <w:tcPr>
            <w:tcW w:w="1843" w:type="dxa"/>
            <w:shd w:val="clear" w:color="auto" w:fill="FFFFFF"/>
          </w:tcPr>
          <w:p w14:paraId="32697ABC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13963BF7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873904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8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КМАП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FA31077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8 определяется как сумма </w:t>
            </w:r>
            <w:r w:rsidRPr="001C7724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КМАП),</w:t>
            </w:r>
            <w:r w:rsidRPr="001C7724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1DBB800C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2C0588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CDCFC95" w14:textId="070469B2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1C7724" w14:paraId="01AFDD4A" w14:textId="77777777" w:rsidTr="00F1139A">
        <w:tc>
          <w:tcPr>
            <w:tcW w:w="960" w:type="dxa"/>
            <w:shd w:val="clear" w:color="auto" w:fill="FFFFFF"/>
            <w:vAlign w:val="center"/>
          </w:tcPr>
          <w:p w14:paraId="47F23A31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1843" w:type="dxa"/>
            <w:shd w:val="clear" w:color="auto" w:fill="FFFFFF"/>
          </w:tcPr>
          <w:p w14:paraId="32AF3674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14:paraId="06C8D304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153EFE2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9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АШ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C268A1D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1C7724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АШ),</w:t>
            </w:r>
            <w:r w:rsidRPr="001C7724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1D8D72A6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6740460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D8A7F3" w14:textId="6CCF19E9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1C7724" w14:paraId="05571C78" w14:textId="77777777" w:rsidTr="00F1139A">
        <w:tc>
          <w:tcPr>
            <w:tcW w:w="960" w:type="dxa"/>
            <w:shd w:val="clear" w:color="auto" w:fill="FFFFFF"/>
            <w:vAlign w:val="center"/>
          </w:tcPr>
          <w:p w14:paraId="52C90259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14:paraId="046BFF75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E33DDEE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6D5D6AA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0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КЗОП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499247B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0 определяется как сумма </w:t>
            </w:r>
            <w:r w:rsidRPr="001C7724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КЗОП),</w:t>
            </w:r>
            <w:r w:rsidRPr="001C7724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72194BA9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F788F73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F240EC2" w14:textId="10787B01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1C7724" w14:paraId="2B07B053" w14:textId="77777777" w:rsidTr="00F1139A">
        <w:tc>
          <w:tcPr>
            <w:tcW w:w="960" w:type="dxa"/>
            <w:shd w:val="clear" w:color="auto" w:fill="FFFFFF"/>
            <w:vAlign w:val="center"/>
          </w:tcPr>
          <w:p w14:paraId="79EBE1F6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1843" w:type="dxa"/>
            <w:shd w:val="clear" w:color="auto" w:fill="FFFFFF"/>
          </w:tcPr>
          <w:p w14:paraId="69488750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1E7BE61A" w14:textId="77777777" w:rsidR="00F1139A" w:rsidRPr="001C7724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37255A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1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КЗОПОС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A0A01F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1 определяется как сумма </w:t>
            </w:r>
            <w:r w:rsidRPr="001C7724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КЗОПОС),</w:t>
            </w:r>
            <w:r w:rsidRPr="001C7724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752BA877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6EAC9F4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8525EB3" w14:textId="7C5E9E52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1C7724" w14:paraId="7066B89C" w14:textId="77777777" w:rsidTr="00F1139A">
        <w:tc>
          <w:tcPr>
            <w:tcW w:w="960" w:type="dxa"/>
            <w:shd w:val="clear" w:color="auto" w:fill="FFFFFF"/>
            <w:vAlign w:val="center"/>
          </w:tcPr>
          <w:p w14:paraId="61043BF0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7A7C5394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0E9F5C77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AAF2E9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2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КУОК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3359888" w14:textId="77777777" w:rsidR="00F1139A" w:rsidRPr="001C7724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2 определяется как сумма </w:t>
            </w:r>
            <w:r w:rsidRPr="001C7724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КУОК)</w:t>
            </w:r>
            <w:r w:rsidRPr="001C77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7A29629C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0B8E645" w14:textId="77777777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1C7724">
              <w:rPr>
                <w:sz w:val="20"/>
                <w:szCs w:val="20"/>
              </w:rPr>
              <w:t xml:space="preserve">учёта объектов контроля на конец 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отчетного года </w:t>
            </w:r>
          </w:p>
        </w:tc>
      </w:tr>
      <w:tr w:rsidR="00F1139A" w:rsidRPr="001C7724" w14:paraId="7788B570" w14:textId="77777777" w:rsidTr="00F1139A">
        <w:tc>
          <w:tcPr>
            <w:tcW w:w="960" w:type="dxa"/>
            <w:shd w:val="clear" w:color="auto" w:fill="FFFFFF"/>
            <w:vAlign w:val="center"/>
          </w:tcPr>
          <w:p w14:paraId="2FC526D1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843" w:type="dxa"/>
            <w:shd w:val="clear" w:color="auto" w:fill="FFFFFF"/>
          </w:tcPr>
          <w:p w14:paraId="396EFA5D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  <w:p w14:paraId="7187A4D6" w14:textId="77777777" w:rsidR="00F1139A" w:rsidRPr="001C7724" w:rsidRDefault="00F1139A" w:rsidP="00212BD9">
            <w:pPr>
              <w:rPr>
                <w:sz w:val="20"/>
                <w:szCs w:val="20"/>
              </w:rPr>
            </w:pPr>
          </w:p>
          <w:p w14:paraId="7BCBAAE3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F67BE20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3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УКЛ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9F5AE9C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3 определяется как сумма </w:t>
            </w:r>
            <w:r w:rsidRPr="001C7724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УКЛ)</w:t>
            </w:r>
            <w:r w:rsidRPr="001C77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41388079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FA567B7" w14:textId="77777777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1C7724">
              <w:rPr>
                <w:sz w:val="20"/>
                <w:szCs w:val="20"/>
              </w:rPr>
              <w:t>учёта контролируемых лиц на конец отчетного периода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1C7724" w14:paraId="127434CA" w14:textId="77777777" w:rsidTr="00F1139A">
        <w:tc>
          <w:tcPr>
            <w:tcW w:w="960" w:type="dxa"/>
            <w:shd w:val="clear" w:color="auto" w:fill="FFFFFF"/>
            <w:vAlign w:val="center"/>
          </w:tcPr>
          <w:p w14:paraId="52A58159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1843" w:type="dxa"/>
            <w:shd w:val="clear" w:color="auto" w:fill="FFFFFF"/>
          </w:tcPr>
          <w:p w14:paraId="32601052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14:paraId="2A5EDD3A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459BFD5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 xml:space="preserve">Б.14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УКЛКМ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2105FA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4 определяется как сумма </w:t>
            </w:r>
            <w:r w:rsidRPr="001C7724">
              <w:rPr>
                <w:sz w:val="20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1C7724">
              <w:rPr>
                <w:color w:val="000000" w:themeColor="text1"/>
                <w:sz w:val="20"/>
                <w:szCs w:val="20"/>
              </w:rPr>
              <w:t>(УКЛКМ)</w:t>
            </w:r>
            <w:r w:rsidRPr="001C7724">
              <w:rPr>
                <w:sz w:val="20"/>
                <w:szCs w:val="20"/>
              </w:rPr>
              <w:t xml:space="preserve"> за отчетный период.</w:t>
            </w:r>
          </w:p>
          <w:p w14:paraId="57EF191E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AA370D0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2B9808" w14:textId="13C45C14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1C7724" w14:paraId="36AF6F95" w14:textId="77777777" w:rsidTr="00F1139A">
        <w:tc>
          <w:tcPr>
            <w:tcW w:w="960" w:type="dxa"/>
            <w:shd w:val="clear" w:color="auto" w:fill="FFFFFF"/>
            <w:vAlign w:val="center"/>
          </w:tcPr>
          <w:p w14:paraId="0F19E09C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>Б.15</w:t>
            </w:r>
          </w:p>
        </w:tc>
        <w:tc>
          <w:tcPr>
            <w:tcW w:w="1843" w:type="dxa"/>
            <w:shd w:val="clear" w:color="auto" w:fill="FFFFFF"/>
          </w:tcPr>
          <w:p w14:paraId="6ECA6F20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  <w:p w14:paraId="67161024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476161C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5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КЖДП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13B12A0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5 определяется как сумма </w:t>
            </w:r>
            <w:r w:rsidRPr="001C7724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1C7724">
              <w:rPr>
                <w:color w:val="000000" w:themeColor="text1"/>
                <w:sz w:val="20"/>
                <w:szCs w:val="20"/>
              </w:rPr>
              <w:t>(КЖДП)</w:t>
            </w:r>
            <w:r w:rsidRPr="001C7724">
              <w:rPr>
                <w:sz w:val="20"/>
                <w:szCs w:val="20"/>
              </w:rPr>
              <w:t xml:space="preserve"> за отчетный период.</w:t>
            </w:r>
          </w:p>
          <w:p w14:paraId="624677E3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47231A8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BE7CCF9" w14:textId="68E4E837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1C7724" w14:paraId="44E9F03D" w14:textId="77777777" w:rsidTr="00F1139A">
        <w:tc>
          <w:tcPr>
            <w:tcW w:w="960" w:type="dxa"/>
            <w:shd w:val="clear" w:color="auto" w:fill="FFFFFF"/>
            <w:vAlign w:val="center"/>
          </w:tcPr>
          <w:p w14:paraId="03587C2D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14:paraId="74A0840A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14:paraId="4CF66E97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4FD738B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6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КЖНС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A46696C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6 определяется как сумма </w:t>
            </w:r>
            <w:r w:rsidRPr="001C7724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1C7724">
              <w:rPr>
                <w:color w:val="000000" w:themeColor="text1"/>
                <w:sz w:val="20"/>
                <w:szCs w:val="20"/>
              </w:rPr>
              <w:t>(КЖНС),</w:t>
            </w:r>
            <w:r w:rsidRPr="001C7724">
              <w:rPr>
                <w:sz w:val="20"/>
                <w:szCs w:val="20"/>
              </w:rPr>
              <w:t xml:space="preserve"> за отчетный период.</w:t>
            </w:r>
          </w:p>
          <w:p w14:paraId="6A472A79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73566C8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6B4E60A" w14:textId="085E34A7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1C7724" w14:paraId="172BA662" w14:textId="77777777" w:rsidTr="00F1139A">
        <w:tc>
          <w:tcPr>
            <w:tcW w:w="960" w:type="dxa"/>
            <w:shd w:val="clear" w:color="auto" w:fill="FFFFFF"/>
            <w:vAlign w:val="center"/>
          </w:tcPr>
          <w:p w14:paraId="5DB22F7F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14:paraId="17D50517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1C7724">
              <w:rPr>
                <w:sz w:val="20"/>
                <w:szCs w:val="20"/>
              </w:rPr>
              <w:t>итогам</w:t>
            </w:r>
            <w:proofErr w:type="gramEnd"/>
            <w:r w:rsidRPr="001C7724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  <w:p w14:paraId="6230F0AF" w14:textId="77777777" w:rsidR="00F1139A" w:rsidRPr="001C7724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A8E65A9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7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КЖОР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3DEB015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7 определяется как сумма </w:t>
            </w:r>
            <w:r w:rsidRPr="001C7724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1C7724">
              <w:rPr>
                <w:sz w:val="20"/>
                <w:szCs w:val="20"/>
              </w:rPr>
              <w:t>итогам</w:t>
            </w:r>
            <w:proofErr w:type="gramEnd"/>
            <w:r w:rsidRPr="001C7724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КЖОР),</w:t>
            </w:r>
            <w:r w:rsidRPr="001C7724">
              <w:rPr>
                <w:sz w:val="20"/>
                <w:szCs w:val="20"/>
              </w:rPr>
              <w:t xml:space="preserve"> за отчетный период.</w:t>
            </w:r>
          </w:p>
          <w:p w14:paraId="6115C522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B388956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F975DE" w14:textId="7A8D10D2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1C7724" w14:paraId="5A5AC514" w14:textId="77777777" w:rsidTr="00F1139A">
        <w:tc>
          <w:tcPr>
            <w:tcW w:w="960" w:type="dxa"/>
            <w:shd w:val="clear" w:color="auto" w:fill="FFFFFF"/>
            <w:vAlign w:val="center"/>
          </w:tcPr>
          <w:p w14:paraId="009AC430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14:paraId="4C651CF5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14:paraId="5E14D3B2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00A4029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8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КИЗ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44C3F56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8 определяется как сумма </w:t>
            </w:r>
            <w:r w:rsidRPr="001C7724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КИЗ),</w:t>
            </w:r>
            <w:r w:rsidRPr="001C7724">
              <w:rPr>
                <w:sz w:val="20"/>
                <w:szCs w:val="20"/>
              </w:rPr>
              <w:t xml:space="preserve"> за отчетный период.</w:t>
            </w:r>
          </w:p>
          <w:p w14:paraId="7C2682EE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C79E99B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C03D6F9" w14:textId="5E1104E7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1C7724" w14:paraId="11297A58" w14:textId="77777777" w:rsidTr="00F1139A">
        <w:tc>
          <w:tcPr>
            <w:tcW w:w="960" w:type="dxa"/>
            <w:shd w:val="clear" w:color="auto" w:fill="FFFFFF"/>
            <w:vAlign w:val="center"/>
          </w:tcPr>
          <w:p w14:paraId="67477A10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3C22A3EF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 xml:space="preserve"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</w:t>
            </w:r>
            <w:r w:rsidRPr="001C7724">
              <w:rPr>
                <w:sz w:val="20"/>
                <w:szCs w:val="20"/>
              </w:rPr>
              <w:lastRenderedPageBreak/>
              <w:t>принято решение об удовлетворении заявленных требований, за отчетный период</w:t>
            </w:r>
          </w:p>
          <w:p w14:paraId="17F7E5C9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C372152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 xml:space="preserve">Б.19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КУИЗ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A05FD57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19 определяется как сумма </w:t>
            </w:r>
            <w:r w:rsidRPr="001C7724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КУИЗ),</w:t>
            </w:r>
            <w:r w:rsidRPr="001C7724">
              <w:rPr>
                <w:sz w:val="20"/>
                <w:szCs w:val="20"/>
              </w:rPr>
              <w:t xml:space="preserve"> за отчетный период.</w:t>
            </w:r>
          </w:p>
          <w:p w14:paraId="22D4AF13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44D35C8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115173E" w14:textId="71843F10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1C7724" w14:paraId="49619CDB" w14:textId="77777777" w:rsidTr="00F1139A">
        <w:tc>
          <w:tcPr>
            <w:tcW w:w="960" w:type="dxa"/>
            <w:shd w:val="clear" w:color="auto" w:fill="FFFFFF"/>
            <w:vAlign w:val="center"/>
          </w:tcPr>
          <w:p w14:paraId="7F474D1E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14:paraId="6D667F37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sz w:val="20"/>
                <w:szCs w:val="20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14:paraId="102B62FC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8116B7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20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КМГНТ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515B06" w14:textId="77777777" w:rsidR="00F1139A" w:rsidRPr="001C7724" w:rsidRDefault="00F1139A" w:rsidP="00212BD9">
            <w:pPr>
              <w:rPr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20 определяется как сумма </w:t>
            </w:r>
            <w:r w:rsidRPr="001C7724">
              <w:rPr>
                <w:sz w:val="20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(КМГНТ),</w:t>
            </w:r>
            <w:r w:rsidRPr="001C7724">
              <w:rPr>
                <w:sz w:val="20"/>
                <w:szCs w:val="20"/>
              </w:rPr>
              <w:t xml:space="preserve"> за отчетный период.</w:t>
            </w:r>
          </w:p>
          <w:p w14:paraId="161DC86E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F9ECFDF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C772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C772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A99626C" w14:textId="7D3BCEF5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bookmarkEnd w:id="4"/>
      <w:tr w:rsidR="00F1139A" w:rsidRPr="001C7724" w14:paraId="561C5B1E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0CB4C4F" w14:textId="77777777" w:rsidR="00F1139A" w:rsidRPr="001C7724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21</w:t>
            </w:r>
            <w:r w:rsidRPr="001C7724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1C7724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14:paraId="523B48DE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7674224" w14:textId="6FC0A4CE" w:rsidR="00F1139A" w:rsidRPr="001C7724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5F614295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21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ШЕ)</w:t>
            </w:r>
          </w:p>
          <w:p w14:paraId="3144305C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14:paraId="20001849" w14:textId="4C4B47F9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21 определяется как сумма штатных единиц (ШЕ), в должностные обязанности которых входит выполнение контрольной функции по осуществлению муниципального контроля на автомобильном транспорте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3EB05A59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___</w:t>
            </w:r>
          </w:p>
          <w:p w14:paraId="0E86DA28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C7724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666BF17E" w14:textId="77777777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1C7724" w14:paraId="29BB12C4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8E080C4" w14:textId="77777777" w:rsidR="00F1139A" w:rsidRPr="001C7724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21</w:t>
            </w:r>
            <w:r w:rsidRPr="001C7724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1C7724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77B8A422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17DB0C1" w14:textId="605B6A11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Доля затрат времени на муниципальный контроль на автомобильном транспорте штатной единицы, в должностные обязанности которой входит выполнение контрольной функции по осуществлению 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DF28E17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D41E81D" w14:textId="764456EE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.21 определяется как доля посвященного муниципальному контролю на автомобильном транспорте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на автомобильном транспорте (определяется в процентах или в виде десятичной дроби) </w:t>
            </w:r>
          </w:p>
          <w:p w14:paraId="14728B16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094E89DC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___</w:t>
            </w:r>
          </w:p>
          <w:p w14:paraId="250B7F9C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452B5079" w14:textId="77777777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1C7724" w14:paraId="479E5348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8CBB6C2" w14:textId="77777777" w:rsidR="00F1139A" w:rsidRPr="001C7724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1843" w:type="dxa"/>
            <w:shd w:val="clear" w:color="auto" w:fill="FFFFFF"/>
          </w:tcPr>
          <w:p w14:paraId="0A2EE3E2" w14:textId="2BBD2FF5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3E8F971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>Б.22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5BB6418F" w14:textId="7F968A56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C7724">
              <w:rPr>
                <w:color w:val="000000" w:themeColor="text1"/>
                <w:sz w:val="20"/>
                <w:szCs w:val="20"/>
              </w:rPr>
              <w:t xml:space="preserve">Б.22 определяется как сумма затрат в отчетном году на осуществление оплаты труда штатной единицы </w:t>
            </w: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>(штатных единиц), в должностные обязанности которой (которых) входит выполнение контрольной функции по осуществлению муниципального контроля на автомобильном транспорте, включая суммы отчислений с фонда оплаты труда (ОТ), а также суммы затрат на материально-техническое обеспечение муниципального контроля на автомобильном транспорте (МТО)</w:t>
            </w:r>
            <w:proofErr w:type="gramEnd"/>
          </w:p>
          <w:p w14:paraId="79FDFF29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2032BD89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14:paraId="559DEB23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</w:t>
            </w:r>
            <w:r w:rsidRPr="001C7724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26528AAA" w14:textId="77777777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 xml:space="preserve">Штатное расписание, должностная </w:t>
            </w: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>инструкция, трудовой договор</w:t>
            </w:r>
          </w:p>
        </w:tc>
      </w:tr>
      <w:tr w:rsidR="00F1139A" w:rsidRPr="001C7724" w14:paraId="3F1C5200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FEDBB7D" w14:textId="77777777" w:rsidR="00F1139A" w:rsidRPr="001C772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>Б.23</w:t>
            </w:r>
          </w:p>
        </w:tc>
        <w:tc>
          <w:tcPr>
            <w:tcW w:w="1843" w:type="dxa"/>
            <w:shd w:val="clear" w:color="auto" w:fill="FFFFFF"/>
          </w:tcPr>
          <w:p w14:paraId="7E3E6513" w14:textId="7DF0BE39" w:rsidR="00F1139A" w:rsidRPr="001C7724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C7724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контроль на автомобильном транспорте, актов о воспрепятствовании их деятельности со стороны контролируемых лиц и (или) их представителей</w:t>
            </w:r>
          </w:p>
          <w:p w14:paraId="3AB892B9" w14:textId="77777777" w:rsidR="00F1139A" w:rsidRPr="001C7724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5E190C2" w14:textId="77777777" w:rsidR="00F1139A" w:rsidRPr="001C7724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7B3C3E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C2E13B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Б23 = </w:t>
            </w:r>
            <w:r w:rsidRPr="001C772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1C7724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2A474B95" w14:textId="02012C78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C7724">
              <w:rPr>
                <w:color w:val="000000" w:themeColor="text1"/>
                <w:sz w:val="20"/>
                <w:szCs w:val="20"/>
              </w:rPr>
              <w:t xml:space="preserve">Б.23 определяется как сумма </w:t>
            </w:r>
            <w:r w:rsidRPr="001C7724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контроль на автомобильном транспорте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14:paraId="0C2B60FC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77344C74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C660517" w14:textId="77777777" w:rsidR="00F1139A" w:rsidRPr="001C772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0DDFC13" w14:textId="11C1BE5F" w:rsidR="00F1139A" w:rsidRPr="001C772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1C7724" w14:paraId="1B8252DE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CE6AE46" w14:textId="553D30E1" w:rsidR="00F1139A" w:rsidRPr="001C7724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24</w:t>
            </w:r>
          </w:p>
        </w:tc>
        <w:tc>
          <w:tcPr>
            <w:tcW w:w="1843" w:type="dxa"/>
            <w:shd w:val="clear" w:color="auto" w:fill="FFFFFF"/>
          </w:tcPr>
          <w:p w14:paraId="7090C50E" w14:textId="77777777" w:rsidR="00F1139A" w:rsidRPr="001C7724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Pr="001C7724">
              <w:rPr>
                <w:sz w:val="20"/>
                <w:szCs w:val="20"/>
              </w:rPr>
              <w:t xml:space="preserve"> </w:t>
            </w:r>
            <w:r w:rsidRPr="001C7724">
              <w:rPr>
                <w:color w:val="000000" w:themeColor="text1"/>
                <w:sz w:val="20"/>
                <w:szCs w:val="20"/>
              </w:rPr>
              <w:t>на автомобильном транспорте трудовых ресурсов</w:t>
            </w:r>
          </w:p>
          <w:p w14:paraId="48B88613" w14:textId="77777777" w:rsidR="00F1139A" w:rsidRPr="001C7724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9FC6E27" w14:textId="1BD44567" w:rsidR="00F1139A" w:rsidRPr="001C7724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24 = (10 х А.1 + А.2) / Б.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777AED2" w14:textId="77777777" w:rsidR="00F1139A" w:rsidRPr="001C7724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7A959D" w14:textId="77777777" w:rsidR="00F1139A" w:rsidRPr="001C7724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 w:rsidRPr="001C7724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 w:rsidRPr="001C7724">
              <w:rPr>
                <w:color w:val="000000" w:themeColor="text1"/>
                <w:sz w:val="20"/>
                <w:szCs w:val="20"/>
              </w:rPr>
              <w:t>.</w:t>
            </w:r>
          </w:p>
          <w:p w14:paraId="141AB38D" w14:textId="7ACA9461" w:rsidR="00F1139A" w:rsidRPr="001C7724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48AB4041" w14:textId="77777777" w:rsidR="00F1139A" w:rsidRPr="001C7724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66D27B" w14:textId="77777777" w:rsidR="00F1139A" w:rsidRPr="001C7724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06A5A39C" w14:textId="6CCCD08E" w:rsidR="00F1139A" w:rsidRPr="001C7724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1C7724" w14:paraId="4A5317B5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2D1FA49B" w14:textId="694852E8" w:rsidR="00F1139A" w:rsidRPr="001C7724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Б.25</w:t>
            </w:r>
          </w:p>
        </w:tc>
        <w:tc>
          <w:tcPr>
            <w:tcW w:w="1843" w:type="dxa"/>
            <w:shd w:val="clear" w:color="auto" w:fill="FFFFFF"/>
          </w:tcPr>
          <w:p w14:paraId="31FA8C80" w14:textId="5FF84D29" w:rsidR="00F1139A" w:rsidRPr="001C7724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C7724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1C7724">
              <w:rPr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</w:t>
            </w: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>объема затрат местного бюджета на осуществление муниципального контроля на автомобильном транспорте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3ECDB32" w14:textId="5CC5FB0F" w:rsidR="00F1139A" w:rsidRPr="001C7724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lastRenderedPageBreak/>
              <w:t>Б.25 = (10 х А.1 + А.2) / Б.22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17F4E3C" w14:textId="77777777" w:rsidR="00F1139A" w:rsidRPr="001C7724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BE93068" w14:textId="77777777" w:rsidR="00F1139A" w:rsidRPr="001C7724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 w:rsidRPr="001C7724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 w:rsidRPr="001C7724">
              <w:rPr>
                <w:color w:val="000000" w:themeColor="text1"/>
                <w:sz w:val="20"/>
                <w:szCs w:val="20"/>
              </w:rPr>
              <w:t>.</w:t>
            </w:r>
          </w:p>
          <w:p w14:paraId="60A1FF0E" w14:textId="6BF2F319" w:rsidR="00F1139A" w:rsidRPr="001C7724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626506E2" w14:textId="77777777" w:rsidR="00F1139A" w:rsidRPr="001C7724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1C29986" w14:textId="77777777" w:rsidR="00F1139A" w:rsidRPr="001C7724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188708F" w14:textId="58C5EF3B" w:rsidR="00F1139A" w:rsidRPr="001C7724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C7724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1E839F1D" w14:textId="67D2CEEC" w:rsidR="00C0126C" w:rsidRPr="001C7724" w:rsidRDefault="00C0126C">
      <w:pPr>
        <w:rPr>
          <w:color w:val="000000" w:themeColor="text1"/>
          <w:sz w:val="28"/>
          <w:szCs w:val="28"/>
        </w:rPr>
      </w:pPr>
    </w:p>
    <w:p w14:paraId="1D59131F" w14:textId="7D3F4880" w:rsidR="00495311" w:rsidRPr="001C7724" w:rsidRDefault="00495311">
      <w:pPr>
        <w:rPr>
          <w:color w:val="000000" w:themeColor="text1"/>
          <w:sz w:val="28"/>
          <w:szCs w:val="28"/>
        </w:rPr>
      </w:pPr>
      <w:r w:rsidRPr="001C7724">
        <w:rPr>
          <w:color w:val="000000" w:themeColor="text1"/>
          <w:sz w:val="28"/>
          <w:szCs w:val="28"/>
        </w:rPr>
        <w:br w:type="page"/>
      </w:r>
    </w:p>
    <w:p w14:paraId="03BD868E" w14:textId="77777777" w:rsidR="00495311" w:rsidRPr="001C7724" w:rsidRDefault="00495311" w:rsidP="00495311">
      <w:pPr>
        <w:jc w:val="center"/>
        <w:rPr>
          <w:b/>
          <w:bCs/>
          <w:color w:val="000000"/>
          <w:sz w:val="28"/>
          <w:szCs w:val="28"/>
        </w:rPr>
      </w:pPr>
      <w:r w:rsidRPr="001C7724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18DFA9F7" w14:textId="77777777" w:rsidR="00495311" w:rsidRPr="001C7724" w:rsidRDefault="00495311" w:rsidP="00495311">
      <w:pPr>
        <w:rPr>
          <w:color w:val="000000" w:themeColor="text1"/>
          <w:sz w:val="28"/>
          <w:szCs w:val="28"/>
        </w:rPr>
      </w:pPr>
    </w:p>
    <w:p w14:paraId="57881AEE" w14:textId="77777777" w:rsidR="00495311" w:rsidRPr="001C7724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7724"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на автомобильном транспорте, городском наземном электрическом транспорте и в дорожном хозяйстве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14:paraId="1B7E1120" w14:textId="77777777" w:rsidR="00495311" w:rsidRPr="001C7724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1C7724">
        <w:rPr>
          <w:color w:val="000000" w:themeColor="text1"/>
          <w:sz w:val="28"/>
          <w:szCs w:val="28"/>
        </w:rPr>
        <w:t>Вступающий</w:t>
      </w:r>
      <w:proofErr w:type="gramEnd"/>
      <w:r w:rsidRPr="001C7724">
        <w:rPr>
          <w:color w:val="000000" w:themeColor="text1"/>
          <w:sz w:val="28"/>
          <w:szCs w:val="28"/>
        </w:rPr>
        <w:t xml:space="preserve"> в силу с 1 марта 2022 года статьей 30 </w:t>
      </w:r>
      <w:r w:rsidRPr="001C7724">
        <w:rPr>
          <w:color w:val="000000" w:themeColor="text1"/>
          <w:sz w:val="28"/>
          <w:szCs w:val="28"/>
          <w:shd w:val="clear" w:color="auto" w:fill="FFFFFF"/>
        </w:rPr>
        <w:t>Федерального закона от 31.07.2020 № 248-ФЗ «О государственном контроле (надзоре) и муниципальном контроле в Российской Федерации» предусмотрены следующие обязательные требования:</w:t>
      </w:r>
    </w:p>
    <w:p w14:paraId="4E63CB58" w14:textId="77777777" w:rsidR="00495311" w:rsidRPr="001C7724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7724"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14:paraId="657CDD30" w14:textId="77777777" w:rsidR="00495311" w:rsidRPr="001C7724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7724"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14:paraId="023E5BB3" w14:textId="77777777" w:rsidR="00495311" w:rsidRPr="001C7724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7724"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14:paraId="2D508CAA" w14:textId="77777777" w:rsidR="00495311" w:rsidRPr="001C7724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7724"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14:paraId="063116CD" w14:textId="77777777" w:rsidR="00495311" w:rsidRPr="001C7724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7724"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14:paraId="24447411" w14:textId="77777777" w:rsidR="00495311" w:rsidRPr="001C7724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1C7724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1C7724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14:paraId="71256F7D" w14:textId="77777777" w:rsidR="00495311" w:rsidRPr="001C7724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1C7724">
        <w:rPr>
          <w:color w:val="22272F"/>
          <w:sz w:val="28"/>
          <w:szCs w:val="28"/>
        </w:rPr>
        <w:lastRenderedPageBreak/>
        <w:t xml:space="preserve">- применяться для мониторинга контрольной деятельности, ее анализа, выявления проблем, возникающих при ее осуществлении, и определения причин их возникновения; </w:t>
      </w:r>
    </w:p>
    <w:p w14:paraId="4432FAE8" w14:textId="77777777" w:rsidR="00495311" w:rsidRPr="001C7724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1C7724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;</w:t>
      </w:r>
    </w:p>
    <w:p w14:paraId="72D070B8" w14:textId="77777777" w:rsidR="00495311" w:rsidRPr="001C7724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1C7724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14:paraId="418125E6" w14:textId="77777777" w:rsidR="00495311" w:rsidRPr="001C7724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7724"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</w:t>
      </w:r>
      <w:r w:rsidRPr="001C7724">
        <w:rPr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1C7724"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14:paraId="7FCD5833" w14:textId="77777777" w:rsidR="00495311" w:rsidRPr="001C7724" w:rsidRDefault="00495311">
      <w:pPr>
        <w:rPr>
          <w:color w:val="000000" w:themeColor="text1"/>
          <w:sz w:val="28"/>
          <w:szCs w:val="28"/>
        </w:rPr>
      </w:pPr>
    </w:p>
    <w:sectPr w:rsidR="00495311" w:rsidRPr="001C7724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94B10" w14:textId="77777777" w:rsidR="00CD3602" w:rsidRDefault="00CD3602" w:rsidP="00165F1F">
      <w:r>
        <w:separator/>
      </w:r>
    </w:p>
  </w:endnote>
  <w:endnote w:type="continuationSeparator" w:id="0">
    <w:p w14:paraId="7C102E5F" w14:textId="77777777" w:rsidR="00CD3602" w:rsidRDefault="00CD3602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5A08E" w14:textId="77777777" w:rsidR="00CD3602" w:rsidRDefault="00CD3602" w:rsidP="00165F1F">
      <w:r>
        <w:separator/>
      </w:r>
    </w:p>
  </w:footnote>
  <w:footnote w:type="continuationSeparator" w:id="0">
    <w:p w14:paraId="010D2CE2" w14:textId="77777777" w:rsidR="00CD3602" w:rsidRDefault="00CD3602" w:rsidP="00165F1F">
      <w:r>
        <w:continuationSeparator/>
      </w:r>
    </w:p>
  </w:footnote>
  <w:footnote w:id="1">
    <w:p w14:paraId="3C828F76" w14:textId="6C1F0367"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контроля на автомобильном транспорте.</w:t>
      </w:r>
    </w:p>
  </w:footnote>
  <w:footnote w:id="2">
    <w:p w14:paraId="77C663F3" w14:textId="2F8121C1"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87668">
          <w:rPr>
            <w:rStyle w:val="ab"/>
            <w:noProof/>
          </w:rPr>
          <w:t>7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1854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C7724"/>
    <w:rsid w:val="001D3A21"/>
    <w:rsid w:val="001E52E9"/>
    <w:rsid w:val="002258D6"/>
    <w:rsid w:val="0023110E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4D5206"/>
    <w:rsid w:val="00542A0F"/>
    <w:rsid w:val="00544514"/>
    <w:rsid w:val="00555D09"/>
    <w:rsid w:val="00563C1F"/>
    <w:rsid w:val="0058100A"/>
    <w:rsid w:val="005B3716"/>
    <w:rsid w:val="005C0FB1"/>
    <w:rsid w:val="005E4A0F"/>
    <w:rsid w:val="00651159"/>
    <w:rsid w:val="00654389"/>
    <w:rsid w:val="006660B7"/>
    <w:rsid w:val="006E1A57"/>
    <w:rsid w:val="006F0BA5"/>
    <w:rsid w:val="00701A7F"/>
    <w:rsid w:val="00734E37"/>
    <w:rsid w:val="00776947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660AF"/>
    <w:rsid w:val="00884CA8"/>
    <w:rsid w:val="00887CE7"/>
    <w:rsid w:val="00896345"/>
    <w:rsid w:val="008D5B90"/>
    <w:rsid w:val="008E6EC4"/>
    <w:rsid w:val="0092050A"/>
    <w:rsid w:val="0092412A"/>
    <w:rsid w:val="00945B02"/>
    <w:rsid w:val="0099719A"/>
    <w:rsid w:val="009A3FE0"/>
    <w:rsid w:val="009F5BEC"/>
    <w:rsid w:val="00A17B9B"/>
    <w:rsid w:val="00A31516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06D1F"/>
    <w:rsid w:val="00C35376"/>
    <w:rsid w:val="00C762F7"/>
    <w:rsid w:val="00C7636B"/>
    <w:rsid w:val="00C834DE"/>
    <w:rsid w:val="00CB6B7B"/>
    <w:rsid w:val="00CC133B"/>
    <w:rsid w:val="00CD34C5"/>
    <w:rsid w:val="00CD3602"/>
    <w:rsid w:val="00CE551F"/>
    <w:rsid w:val="00CF7D4E"/>
    <w:rsid w:val="00D01293"/>
    <w:rsid w:val="00D44F90"/>
    <w:rsid w:val="00D630D1"/>
    <w:rsid w:val="00DC158F"/>
    <w:rsid w:val="00DC62CA"/>
    <w:rsid w:val="00DF6F7A"/>
    <w:rsid w:val="00E41448"/>
    <w:rsid w:val="00E41F27"/>
    <w:rsid w:val="00E75B69"/>
    <w:rsid w:val="00E85C8C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87668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customStyle="1" w:styleId="af3">
    <w:name w:val="Нумерация"/>
    <w:basedOn w:val="a"/>
    <w:autoRedefine/>
    <w:rsid w:val="00651159"/>
    <w:pPr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customStyle="1" w:styleId="af3">
    <w:name w:val="Нумерация"/>
    <w:basedOn w:val="a"/>
    <w:autoRedefine/>
    <w:rsid w:val="00651159"/>
    <w:pPr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3C51-2245-448A-B8FF-AD8F44B0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28</cp:revision>
  <cp:lastPrinted>2021-11-10T10:32:00Z</cp:lastPrinted>
  <dcterms:created xsi:type="dcterms:W3CDTF">2021-11-30T11:06:00Z</dcterms:created>
  <dcterms:modified xsi:type="dcterms:W3CDTF">2022-04-15T03:31:00Z</dcterms:modified>
</cp:coreProperties>
</file>